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190808_Alpha_test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808_Alpha_test_5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4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